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AA5C6C">
        <w:rPr>
          <w:b/>
          <w:szCs w:val="28"/>
        </w:rPr>
        <w:t>02 октябр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 Шенкурского муниципального округа</w:t>
      </w:r>
      <w:r w:rsidR="00B46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й представитель Губернатора Архангельской области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90" w:rsidRDefault="00B051B8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полнении работодателями обязанности при заключении трудового договора с гражданами, замещавшими должности муниципальной службы, в течение 2 лет после их увольнения с муниципальной службы сообщать в письменной форме представителю нанимателя (работодателю) муниципальных служащих по последнему месту их службы о заключении трудовых договоров;</w:t>
      </w:r>
    </w:p>
    <w:p w:rsidR="00B051B8" w:rsidRDefault="00B051B8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ии уведомления </w:t>
      </w:r>
      <w:r w:rsidR="00B648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51B8" w:rsidRDefault="00B051B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1B8" w:rsidRDefault="00B051B8" w:rsidP="00B051B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2-х уведомлении о заключении трудового договора с бывшими муниципальными служащими </w:t>
      </w:r>
    </w:p>
    <w:p w:rsidR="002A48E7" w:rsidRDefault="00B051B8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1305" w:rsidRDefault="003B6AEF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ссмотрении уведомления </w:t>
      </w:r>
      <w:r w:rsidR="00B648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72A0" w:rsidRDefault="00AD72A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исполнении должностных обязанностей лицом, направившим уведомление, личная заинтересованность может привести к конфликту интересов;</w:t>
      </w:r>
    </w:p>
    <w:p w:rsidR="00AD72A0" w:rsidRDefault="00AD72A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в 2026 году в </w:t>
      </w:r>
      <w:r w:rsidR="00B6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соблюдения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№ 273-ФЗ «О противодействии коррупции» и другими федеральными законами в порядке, предусмотренном указом Губернатора Архангельской области от 17.08.2012 №128-у.</w:t>
      </w:r>
    </w:p>
    <w:p w:rsidR="00AD72A0" w:rsidRDefault="00AD72A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</w:t>
      </w:r>
      <w:r w:rsidR="00B6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едение проверки назна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администрации Шенкурского муниципального округа осуществляющего деятельность по противодействию коррупции.</w:t>
      </w:r>
    </w:p>
    <w:p w:rsidR="003B6AEF" w:rsidRDefault="003B6AEF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6AEF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70E12"/>
    <w:rsid w:val="0007281A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A48E7"/>
    <w:rsid w:val="002C06E0"/>
    <w:rsid w:val="00322B5F"/>
    <w:rsid w:val="00331161"/>
    <w:rsid w:val="00341E4B"/>
    <w:rsid w:val="00344289"/>
    <w:rsid w:val="00393C6B"/>
    <w:rsid w:val="003B01E9"/>
    <w:rsid w:val="003B6AEF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163EC"/>
    <w:rsid w:val="00850AE2"/>
    <w:rsid w:val="00891315"/>
    <w:rsid w:val="008C5BAF"/>
    <w:rsid w:val="00902D58"/>
    <w:rsid w:val="00923287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5C6C"/>
    <w:rsid w:val="00AA680D"/>
    <w:rsid w:val="00AD0E76"/>
    <w:rsid w:val="00AD72A0"/>
    <w:rsid w:val="00AE64BF"/>
    <w:rsid w:val="00B051B8"/>
    <w:rsid w:val="00B2471E"/>
    <w:rsid w:val="00B4655B"/>
    <w:rsid w:val="00B5524B"/>
    <w:rsid w:val="00B64830"/>
    <w:rsid w:val="00B8260D"/>
    <w:rsid w:val="00B82CE9"/>
    <w:rsid w:val="00BB46EE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523-5FB5-4B49-A392-9308E45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6</cp:revision>
  <dcterms:created xsi:type="dcterms:W3CDTF">2025-10-20T13:09:00Z</dcterms:created>
  <dcterms:modified xsi:type="dcterms:W3CDTF">2025-11-01T12:31:00Z</dcterms:modified>
</cp:coreProperties>
</file>